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7BBDB5D" w:rsidR="006A52D5" w:rsidRPr="00FD5C40" w:rsidRDefault="00F02D2E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3634D8E9" w:rsidR="001B3804" w:rsidRPr="00FD5C40" w:rsidRDefault="00DC6F48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FD5C40"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61A7C526" w14:textId="5861E716" w:rsidR="001B3804" w:rsidRPr="00FD5C40" w:rsidRDefault="005151F4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D5C4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F02D2E">
        <w:rPr>
          <w:rFonts w:ascii="Montserrat" w:eastAsia="Montserrat" w:hAnsi="Montserrat" w:cs="Montserrat"/>
          <w:b/>
          <w:sz w:val="48"/>
          <w:szCs w:val="48"/>
        </w:rPr>
        <w:t>j</w:t>
      </w:r>
      <w:r w:rsidR="007B2B54" w:rsidRPr="00FD5C40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6BF8FE35" w14:textId="77777777" w:rsidR="006A52D5" w:rsidRPr="00B85DCA" w:rsidRDefault="006A52D5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6216FD30" w:rsidR="001B3804" w:rsidRPr="00FD5C40" w:rsidRDefault="00186AD7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FD5C40">
        <w:rPr>
          <w:rFonts w:ascii="Montserrat" w:eastAsia="Montserrat" w:hAnsi="Montserrat" w:cs="Montserrat"/>
          <w:b/>
          <w:sz w:val="52"/>
          <w:szCs w:val="52"/>
        </w:rPr>
        <w:t xml:space="preserve">Tercero </w:t>
      </w:r>
      <w:r w:rsidR="005151F4" w:rsidRPr="00FD5C40">
        <w:rPr>
          <w:rFonts w:ascii="Montserrat" w:eastAsia="Montserrat" w:hAnsi="Montserrat" w:cs="Montserrat"/>
          <w:b/>
          <w:sz w:val="52"/>
          <w:szCs w:val="52"/>
        </w:rPr>
        <w:t>de Primaria</w:t>
      </w:r>
    </w:p>
    <w:p w14:paraId="206D56C5" w14:textId="207F3962" w:rsidR="001B3804" w:rsidRPr="00FD5C40" w:rsidRDefault="00186AD7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FD5C40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B85DCA" w:rsidRDefault="006A52D5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57523E1C" w14:textId="26D18718" w:rsidR="00DC6F48" w:rsidRPr="00FD5C40" w:rsidRDefault="00DC6F48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FD5C40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Per</w:t>
      </w:r>
      <w:r w:rsidR="00B85DCA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dón, no lo escuché. Las fuerzas</w:t>
      </w:r>
    </w:p>
    <w:p w14:paraId="3EA64663" w14:textId="77777777" w:rsidR="003D4301" w:rsidRDefault="003D4301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A5E684F" w14:textId="77777777" w:rsidR="003D4301" w:rsidRDefault="003D4301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5DC654A" w14:textId="5BC083BD" w:rsidR="001B3804" w:rsidRPr="00FD5C40" w:rsidRDefault="00186AD7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D5C4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02D2E">
        <w:rPr>
          <w:rFonts w:ascii="Montserrat" w:eastAsia="Montserrat" w:hAnsi="Montserrat" w:cs="Montserrat"/>
          <w:bCs/>
          <w:i/>
          <w:iCs/>
        </w:rPr>
        <w:t>i</w:t>
      </w:r>
      <w:r w:rsidR="00DC6F48" w:rsidRPr="00FD5C40">
        <w:rPr>
          <w:rFonts w:ascii="Montserrat" w:eastAsia="Montserrat" w:hAnsi="Montserrat" w:cs="Montserrat"/>
          <w:bCs/>
          <w:i/>
          <w:iCs/>
        </w:rPr>
        <w:t>dentifica las fuerzas, sus distintos tipos y sus aplicaciones en la vida cotidiana, sus efectos en los cuerpos.</w:t>
      </w:r>
    </w:p>
    <w:p w14:paraId="43267F7B" w14:textId="5A61065A" w:rsidR="001B3804" w:rsidRPr="00FD5C40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7EF0865B" w:rsidR="001B3804" w:rsidRPr="00FD5C40" w:rsidRDefault="005151F4" w:rsidP="00FD5C40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FD5C40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02D2E">
        <w:rPr>
          <w:rFonts w:ascii="Montserrat" w:eastAsia="Montserrat" w:hAnsi="Montserrat" w:cs="Montserrat"/>
          <w:bCs/>
          <w:i/>
          <w:iCs/>
        </w:rPr>
        <w:t>r</w:t>
      </w:r>
      <w:r w:rsidR="00DC6F48" w:rsidRPr="00FD5C40">
        <w:rPr>
          <w:rFonts w:ascii="Montserrat" w:eastAsia="Montserrat" w:hAnsi="Montserrat" w:cs="Montserrat"/>
          <w:bCs/>
          <w:i/>
          <w:iCs/>
        </w:rPr>
        <w:t>epasa e integra sus conocimientos acerca de las fuerzas</w:t>
      </w:r>
      <w:r w:rsidR="002C3981" w:rsidRPr="00FD5C40">
        <w:rPr>
          <w:rFonts w:ascii="Montserrat" w:eastAsia="Montserrat" w:hAnsi="Montserrat" w:cs="Montserrat"/>
          <w:bCs/>
          <w:i/>
          <w:iCs/>
        </w:rPr>
        <w:t>.</w:t>
      </w:r>
    </w:p>
    <w:p w14:paraId="7EE31417" w14:textId="2F3394DB" w:rsidR="001B3804" w:rsidRPr="00FD5C40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FD5C40" w:rsidRDefault="00140A4F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FD5C40" w:rsidRDefault="005151F4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79B41DB" w14:textId="2BBDEC94" w:rsidR="00874C01" w:rsidRPr="00FD5C40" w:rsidRDefault="00874C01" w:rsidP="00FD5C40">
      <w:pPr>
        <w:jc w:val="both"/>
        <w:rPr>
          <w:rFonts w:ascii="Montserrat" w:hAnsi="Montserrat"/>
          <w:color w:val="000000"/>
        </w:rPr>
      </w:pPr>
    </w:p>
    <w:p w14:paraId="40506102" w14:textId="464D701C" w:rsidR="00B85DCA" w:rsidRDefault="00B85DCA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dentificar las fuerzas, sus distintos tipos y sus aplicaciones en la vida cotidiana, sus efectos en los cuerpos.</w:t>
      </w:r>
    </w:p>
    <w:p w14:paraId="23D2AB74" w14:textId="64084D5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1743CEFD" w14:textId="7777777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34D4B225" w14:textId="77777777" w:rsidR="00B85DCA" w:rsidRPr="00FD5C40" w:rsidRDefault="00B85DCA" w:rsidP="00B85DC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D5C4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8E54330" w14:textId="7777777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6818936E" w14:textId="1F688C9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esta sesión continuaras con el repaso de otro tema de ciencias naturales. Te comento que Emiliana de la escuela Nicolás Contreras Sánchez de Acaponeta, Nayarit, t</w:t>
      </w:r>
      <w:r w:rsidR="005A2C6A" w:rsidRPr="00FD5C40">
        <w:rPr>
          <w:rFonts w:ascii="Montserrat" w:eastAsia="Montserrat" w:hAnsi="Montserrat" w:cs="Montserrat"/>
        </w:rPr>
        <w:t>iene dudas con un tema que aprendiste</w:t>
      </w:r>
      <w:r w:rsidRPr="00FD5C40">
        <w:rPr>
          <w:rFonts w:ascii="Montserrat" w:eastAsia="Montserrat" w:hAnsi="Montserrat" w:cs="Montserrat"/>
        </w:rPr>
        <w:t xml:space="preserve"> hace poco, el cual es muy importante porque tiene que ver con cómo interactúan todos los objetos a nuestro alrededor. </w:t>
      </w:r>
    </w:p>
    <w:p w14:paraId="11DCE3C4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621A92E5" w14:textId="5C1FF5D9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comenzar, va</w:t>
      </w:r>
      <w:r w:rsidR="00BA17DC" w:rsidRPr="00FD5C40">
        <w:rPr>
          <w:rFonts w:ascii="Montserrat" w:eastAsia="Montserrat" w:hAnsi="Montserrat" w:cs="Montserrat"/>
        </w:rPr>
        <w:t>s a observar</w:t>
      </w:r>
      <w:r w:rsidR="00B85DCA">
        <w:rPr>
          <w:rFonts w:ascii="Montserrat" w:eastAsia="Montserrat" w:hAnsi="Montserrat" w:cs="Montserrat"/>
        </w:rPr>
        <w:t xml:space="preserve"> dos imágenes y me vas a decir, </w:t>
      </w:r>
      <w:r w:rsidRPr="00FD5C40">
        <w:rPr>
          <w:rFonts w:ascii="Montserrat" w:eastAsia="Montserrat" w:hAnsi="Montserrat" w:cs="Montserrat"/>
        </w:rPr>
        <w:t>¿Qué tienen en común?</w:t>
      </w:r>
    </w:p>
    <w:p w14:paraId="308239FA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3F6447BB" w14:textId="308BA7D7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78B2B97F" wp14:editId="27FBDD1C">
            <wp:extent cx="3409200" cy="2160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B04" w14:textId="77777777" w:rsidR="00BA17DC" w:rsidRPr="00FD5C40" w:rsidRDefault="00BA17DC" w:rsidP="00FD5C40">
      <w:pPr>
        <w:jc w:val="center"/>
        <w:rPr>
          <w:rFonts w:ascii="Montserrat" w:eastAsia="Montserrat" w:hAnsi="Montserrat" w:cs="Montserrat"/>
        </w:rPr>
      </w:pPr>
    </w:p>
    <w:p w14:paraId="6FCAEB69" w14:textId="452AA9CD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0C0E93A" wp14:editId="52E687A8">
            <wp:extent cx="33948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2D50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FB46D50" w14:textId="6E65DCF7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</w:t>
      </w:r>
      <w:r w:rsidR="004B1828" w:rsidRPr="00FD5C40">
        <w:rPr>
          <w:rFonts w:ascii="Montserrat" w:eastAsia="Montserrat" w:hAnsi="Montserrat" w:cs="Montserrat"/>
        </w:rPr>
        <w:t>ecuerdas</w:t>
      </w:r>
      <w:r w:rsidR="00E95F30" w:rsidRPr="00FD5C40">
        <w:rPr>
          <w:rFonts w:ascii="Montserrat" w:eastAsia="Montserrat" w:hAnsi="Montserrat" w:cs="Montserrat"/>
        </w:rPr>
        <w:t>, ¿</w:t>
      </w:r>
      <w:r w:rsidR="00B85DCA">
        <w:rPr>
          <w:rFonts w:ascii="Montserrat" w:eastAsia="Montserrat" w:hAnsi="Montserrat" w:cs="Montserrat"/>
        </w:rPr>
        <w:t>C</w:t>
      </w:r>
      <w:r w:rsidR="00E95F30" w:rsidRPr="00FD5C40">
        <w:rPr>
          <w:rFonts w:ascii="Montserrat" w:eastAsia="Montserrat" w:hAnsi="Montserrat" w:cs="Montserrat"/>
        </w:rPr>
        <w:t>uál es la palabra clave en el tema de las fuerzas?</w:t>
      </w:r>
    </w:p>
    <w:p w14:paraId="47D28854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2C4D880" w14:textId="01C30B8C" w:rsidR="00E95F30" w:rsidRPr="00FD5C40" w:rsidRDefault="004B1828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</w:t>
      </w:r>
      <w:r w:rsidR="00E95F30" w:rsidRPr="00FD5C40">
        <w:rPr>
          <w:rFonts w:ascii="Montserrat" w:eastAsia="Montserrat" w:hAnsi="Montserrat" w:cs="Montserrat"/>
        </w:rPr>
        <w:t>a palabra clave es interacción, entonces el perrito interactúa con el carrito y alguien interactúa con la masa.</w:t>
      </w:r>
    </w:p>
    <w:p w14:paraId="01DE01C5" w14:textId="77777777" w:rsidR="004B1828" w:rsidRPr="00FD5C40" w:rsidRDefault="004B1828" w:rsidP="00FD5C40">
      <w:pPr>
        <w:jc w:val="both"/>
        <w:rPr>
          <w:rFonts w:ascii="Montserrat" w:eastAsia="Montserrat" w:hAnsi="Montserrat" w:cs="Montserrat"/>
        </w:rPr>
      </w:pPr>
    </w:p>
    <w:p w14:paraId="558F6F1A" w14:textId="0719BFC1" w:rsidR="00E95F30" w:rsidRPr="00FD5C40" w:rsidRDefault="004B1828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</w:t>
      </w:r>
      <w:r w:rsidR="00E95F30" w:rsidRPr="00FD5C40">
        <w:rPr>
          <w:rFonts w:ascii="Montserrat" w:eastAsia="Montserrat" w:hAnsi="Montserrat" w:cs="Montserrat"/>
        </w:rPr>
        <w:t>n este caso interactúan al aplicarles una fuerza a los objetos.</w:t>
      </w:r>
    </w:p>
    <w:p w14:paraId="52BED33F" w14:textId="175B1E63" w:rsidR="004B1828" w:rsidRPr="00FD5C40" w:rsidRDefault="004B1828" w:rsidP="00FD5C40">
      <w:pPr>
        <w:jc w:val="both"/>
        <w:rPr>
          <w:rFonts w:ascii="Montserrat" w:eastAsia="Montserrat" w:hAnsi="Montserrat" w:cs="Montserrat"/>
        </w:rPr>
      </w:pPr>
    </w:p>
    <w:p w14:paraId="54373CBA" w14:textId="699E55E1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Va otro ejemplo:</w:t>
      </w:r>
    </w:p>
    <w:p w14:paraId="7A518169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66219B23" w14:textId="79DA6682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A9B8169" wp14:editId="3C4D00DA">
            <wp:extent cx="3409200" cy="21600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C59B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230CB975" w14:textId="530350BE" w:rsidR="00E95F30" w:rsidRPr="00FD5C40" w:rsidRDefault="00AD56CD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S</w:t>
      </w:r>
      <w:r w:rsidR="00E95F30" w:rsidRPr="00FD5C40">
        <w:rPr>
          <w:rFonts w:ascii="Montserrat" w:eastAsia="Montserrat" w:hAnsi="Montserrat" w:cs="Montserrat"/>
        </w:rPr>
        <w:t>on do</w:t>
      </w:r>
      <w:r w:rsidRPr="00FD5C40">
        <w:rPr>
          <w:rFonts w:ascii="Montserrat" w:eastAsia="Montserrat" w:hAnsi="Montserrat" w:cs="Montserrat"/>
        </w:rPr>
        <w:t>s</w:t>
      </w:r>
      <w:r w:rsidR="00E95F30" w:rsidRPr="00FD5C40">
        <w:rPr>
          <w:rFonts w:ascii="Montserrat" w:eastAsia="Montserrat" w:hAnsi="Montserrat" w:cs="Montserrat"/>
        </w:rPr>
        <w:t xml:space="preserve"> objet</w:t>
      </w:r>
      <w:r w:rsidR="00B85DCA">
        <w:rPr>
          <w:rFonts w:ascii="Montserrat" w:eastAsia="Montserrat" w:hAnsi="Montserrat" w:cs="Montserrat"/>
        </w:rPr>
        <w:t xml:space="preserve">os cuerpos </w:t>
      </w:r>
      <w:r w:rsidR="00E95F30" w:rsidRPr="00FD5C40">
        <w:rPr>
          <w:rFonts w:ascii="Montserrat" w:eastAsia="Montserrat" w:hAnsi="Montserrat" w:cs="Montserrat"/>
        </w:rPr>
        <w:t>que están interactuando: la mano y la pelota.</w:t>
      </w:r>
    </w:p>
    <w:p w14:paraId="62935E14" w14:textId="413D61BD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Al observar</w:t>
      </w:r>
      <w:r w:rsidR="00AD56CD" w:rsidRPr="00FD5C40">
        <w:rPr>
          <w:rFonts w:ascii="Montserrat" w:eastAsia="Montserrat" w:hAnsi="Montserrat" w:cs="Montserrat"/>
        </w:rPr>
        <w:t xml:space="preserve"> esta imagen surge la pregunta</w:t>
      </w:r>
      <w:r w:rsidR="00B85DCA">
        <w:rPr>
          <w:rFonts w:ascii="Montserrat" w:eastAsia="Montserrat" w:hAnsi="Montserrat" w:cs="Montserrat"/>
        </w:rPr>
        <w:t>,</w:t>
      </w:r>
      <w:r w:rsidR="00AD56CD" w:rsidRPr="00FD5C40">
        <w:rPr>
          <w:rFonts w:ascii="Montserrat" w:eastAsia="Montserrat" w:hAnsi="Montserrat" w:cs="Montserrat"/>
        </w:rPr>
        <w:t xml:space="preserve"> </w:t>
      </w:r>
      <w:r w:rsidR="00E95F30" w:rsidRPr="00FD5C40">
        <w:rPr>
          <w:rFonts w:ascii="Montserrat" w:eastAsia="Montserrat" w:hAnsi="Montserrat" w:cs="Montserrat"/>
        </w:rPr>
        <w:t>¿Y hay un cambio de movimiento?</w:t>
      </w:r>
    </w:p>
    <w:p w14:paraId="5B810016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201D69B9" w14:textId="7D4C971F" w:rsidR="00E95F30" w:rsidRPr="00FD5C40" w:rsidRDefault="00E64252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95F30" w:rsidRPr="00FD5C40">
        <w:rPr>
          <w:rFonts w:ascii="Montserrat" w:eastAsia="Montserrat" w:hAnsi="Montserrat" w:cs="Montserrat"/>
        </w:rPr>
        <w:t>a pelota estaba en movimiento y una vez que la mano la detiene, está en reposo. </w:t>
      </w:r>
    </w:p>
    <w:p w14:paraId="236D94D5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2E3F488" w14:textId="4B82334C" w:rsidR="00E95F30" w:rsidRPr="00FD5C40" w:rsidRDefault="00B85DCA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lo tanto</w:t>
      </w:r>
      <w:r w:rsidR="00E95F30" w:rsidRPr="00FD5C40">
        <w:rPr>
          <w:rFonts w:ascii="Montserrat" w:eastAsia="Montserrat" w:hAnsi="Montserrat" w:cs="Montserrat"/>
        </w:rPr>
        <w:t xml:space="preserve"> ¡También es un ejemplo de fuerza!</w:t>
      </w:r>
    </w:p>
    <w:p w14:paraId="75815229" w14:textId="4AABCDE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D39D8B1" w14:textId="6E144E59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C0E99CE" wp14:editId="7E87CC98">
            <wp:extent cx="3430800" cy="216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B467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78D90A29" w14:textId="6E479B4A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s una acció</w:t>
      </w:r>
      <w:r w:rsidR="00E95F30" w:rsidRPr="00FD5C40">
        <w:rPr>
          <w:rFonts w:ascii="Montserrat" w:eastAsia="Montserrat" w:hAnsi="Montserrat" w:cs="Montserrat"/>
        </w:rPr>
        <w:t>n que cambia el estado de movimiento o de reposo de un cuerpo, o bien, lo deforman.</w:t>
      </w:r>
    </w:p>
    <w:p w14:paraId="5B037636" w14:textId="4794200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435A5D0A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Eso quiere decir que, para mover un objeto, para detenerlo, o para deformarlo, es necesario aplicar una fuerza?</w:t>
      </w:r>
    </w:p>
    <w:p w14:paraId="7CB02744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9613CAE" w14:textId="676B4BC2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algo muy importante que recalcar es lo siguiente, ¿Las fuerzas pueden existir por sí solas?</w:t>
      </w:r>
    </w:p>
    <w:p w14:paraId="3261CE08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D29D52E" w14:textId="3C7CAAC1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</w:t>
      </w:r>
      <w:r w:rsidR="00AA4E12" w:rsidRPr="00FD5C40">
        <w:rPr>
          <w:rFonts w:ascii="Montserrat" w:eastAsia="Montserrat" w:hAnsi="Montserrat" w:cs="Montserrat"/>
        </w:rPr>
        <w:t>abrá que observar</w:t>
      </w:r>
      <w:r w:rsidR="00E64252">
        <w:rPr>
          <w:rFonts w:ascii="Montserrat" w:eastAsia="Montserrat" w:hAnsi="Montserrat" w:cs="Montserrat"/>
        </w:rPr>
        <w:t xml:space="preserve"> caso por caso, </w:t>
      </w:r>
      <w:r w:rsidRPr="00FD5C40">
        <w:rPr>
          <w:rFonts w:ascii="Montserrat" w:eastAsia="Montserrat" w:hAnsi="Montserrat" w:cs="Montserrat"/>
        </w:rPr>
        <w:t>por ejemplo, al empujar algo, se necesita un objeto que sea empujado y alguien o algo que lo empuje. Lo mismo pasa cuando jalas un objeto. </w:t>
      </w:r>
    </w:p>
    <w:p w14:paraId="78E44277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7D6B9B4" w14:textId="0A154DD2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la masa no se puede amasar solita, o una</w:t>
      </w:r>
      <w:r w:rsidR="00E64252">
        <w:rPr>
          <w:rFonts w:ascii="Montserrat" w:eastAsia="Montserrat" w:hAnsi="Montserrat" w:cs="Montserrat"/>
        </w:rPr>
        <w:t xml:space="preserve"> liga no puede estirarse sola, e</w:t>
      </w:r>
      <w:r w:rsidRPr="00FD5C40">
        <w:rPr>
          <w:rFonts w:ascii="Montserrat" w:eastAsia="Montserrat" w:hAnsi="Montserrat" w:cs="Montserrat"/>
        </w:rPr>
        <w:t>ntonces la respuesta es NO, necesitan de otro</w:t>
      </w:r>
      <w:r w:rsidR="00E64252">
        <w:rPr>
          <w:rFonts w:ascii="Montserrat" w:eastAsia="Montserrat" w:hAnsi="Montserrat" w:cs="Montserrat"/>
        </w:rPr>
        <w:t xml:space="preserve"> cuerpo que ejerza una fuerza </w:t>
      </w:r>
      <w:r w:rsidRPr="00FD5C40">
        <w:rPr>
          <w:rFonts w:ascii="Montserrat" w:eastAsia="Montserrat" w:hAnsi="Montserrat" w:cs="Montserrat"/>
        </w:rPr>
        <w:t>n</w:t>
      </w:r>
      <w:r w:rsidR="00E64252">
        <w:rPr>
          <w:rFonts w:ascii="Montserrat" w:eastAsia="Montserrat" w:hAnsi="Montserrat" w:cs="Montserrat"/>
        </w:rPr>
        <w:t>o pueden existir por sí solas.</w:t>
      </w:r>
    </w:p>
    <w:p w14:paraId="339F0C94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7B2499A" w14:textId="6FDC4666" w:rsidR="00561D9A" w:rsidRPr="00FD5C40" w:rsidRDefault="004505D5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0859D1B" wp14:editId="41BDC443">
            <wp:extent cx="3665188" cy="2295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620" cy="23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9F3F" w14:textId="2FF2DE7C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Observa</w:t>
      </w:r>
      <w:r w:rsidR="00F6122F" w:rsidRPr="00FD5C40">
        <w:rPr>
          <w:rFonts w:ascii="Montserrat" w:eastAsia="Montserrat" w:hAnsi="Montserrat" w:cs="Montserrat"/>
        </w:rPr>
        <w:t xml:space="preserve"> </w:t>
      </w:r>
      <w:r w:rsidRPr="00FD5C40">
        <w:rPr>
          <w:rFonts w:ascii="Montserrat" w:eastAsia="Montserrat" w:hAnsi="Montserrat" w:cs="Montserrat"/>
        </w:rPr>
        <w:t>el resultado de aplicar fuerza en un objeto para cambiar su forma o deformarlo.</w:t>
      </w:r>
    </w:p>
    <w:p w14:paraId="4236F407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3C769A" w14:textId="340E22A6" w:rsidR="00561D9A" w:rsidRPr="00FD5C40" w:rsidRDefault="00F6122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ello necesitarás pasta para moldear, ligas, resorte, palito de madera (pueden ser los de café que son más fáciles de romper que los de paleta) y globo.</w:t>
      </w:r>
    </w:p>
    <w:p w14:paraId="179EC56B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1085AAF" w14:textId="0CEB7FE2" w:rsidR="00561D9A" w:rsidRPr="00FD5C40" w:rsidRDefault="00F6122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Busca tres objetos</w:t>
      </w:r>
      <w:r w:rsidR="00561D9A" w:rsidRPr="00FD5C40">
        <w:rPr>
          <w:rFonts w:ascii="Montserrat" w:eastAsia="Montserrat" w:hAnsi="Montserrat" w:cs="Montserrat"/>
        </w:rPr>
        <w:t xml:space="preserve"> hechos con materiales di</w:t>
      </w:r>
      <w:r w:rsidRPr="00FD5C40">
        <w:rPr>
          <w:rFonts w:ascii="Montserrat" w:eastAsia="Montserrat" w:hAnsi="Montserrat" w:cs="Montserrat"/>
        </w:rPr>
        <w:t>ferentes</w:t>
      </w:r>
      <w:r w:rsidR="00A02AAB">
        <w:rPr>
          <w:rFonts w:ascii="Montserrat" w:eastAsia="Montserrat" w:hAnsi="Montserrat" w:cs="Montserrat"/>
        </w:rPr>
        <w:t>,</w:t>
      </w:r>
      <w:r w:rsidRPr="00FD5C40">
        <w:rPr>
          <w:rFonts w:ascii="Montserrat" w:eastAsia="Montserrat" w:hAnsi="Montserrat" w:cs="Montserrat"/>
        </w:rPr>
        <w:t xml:space="preserve"> ¿Qué fuerza aplicaría</w:t>
      </w:r>
      <w:r w:rsidR="00561D9A" w:rsidRPr="00FD5C40">
        <w:rPr>
          <w:rFonts w:ascii="Montserrat" w:eastAsia="Montserrat" w:hAnsi="Montserrat" w:cs="Montserrat"/>
        </w:rPr>
        <w:t>s para hacerlo</w:t>
      </w:r>
      <w:r w:rsidRPr="00FD5C40">
        <w:rPr>
          <w:rFonts w:ascii="Montserrat" w:eastAsia="Montserrat" w:hAnsi="Montserrat" w:cs="Montserrat"/>
        </w:rPr>
        <w:t>s cambiar de forma? Registra lo que observas</w:t>
      </w:r>
      <w:r w:rsidR="00EE155C" w:rsidRPr="00FD5C40">
        <w:rPr>
          <w:rFonts w:ascii="Montserrat" w:eastAsia="Montserrat" w:hAnsi="Montserrat" w:cs="Montserrat"/>
        </w:rPr>
        <w:t xml:space="preserve"> en el siguiente </w:t>
      </w:r>
      <w:r w:rsidR="00561D9A" w:rsidRPr="00FD5C40">
        <w:rPr>
          <w:rFonts w:ascii="Montserrat" w:eastAsia="Montserrat" w:hAnsi="Montserrat" w:cs="Montserrat"/>
        </w:rPr>
        <w:t>cuadro.</w:t>
      </w:r>
    </w:p>
    <w:p w14:paraId="189C684F" w14:textId="77777777" w:rsidR="00561D9A" w:rsidRPr="00FD5C40" w:rsidRDefault="00561D9A" w:rsidP="00FD5C40">
      <w:pPr>
        <w:jc w:val="both"/>
        <w:rPr>
          <w:rFonts w:ascii="Montserrat" w:eastAsia="Montserrat" w:hAnsi="Montserrat" w:cs="Montserrat"/>
        </w:rPr>
      </w:pPr>
    </w:p>
    <w:p w14:paraId="1BD1279E" w14:textId="17C8CD3E" w:rsidR="00E95F30" w:rsidRPr="00FD5C40" w:rsidRDefault="00EE155C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D76864A" wp14:editId="66E970EB">
            <wp:extent cx="2822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D4C" w14:textId="1BBC566D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55B469B9" w14:textId="4195C37D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liga se deforma al estirarla, pero regresa a su forma inicial. No es un cambio de forma permanente</w:t>
      </w:r>
      <w:r w:rsidR="00A02AAB">
        <w:rPr>
          <w:rFonts w:ascii="Montserrat" w:eastAsia="Montserrat" w:hAnsi="Montserrat" w:cs="Montserrat"/>
        </w:rPr>
        <w:t>.</w:t>
      </w:r>
    </w:p>
    <w:p w14:paraId="0548B86D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7D562" w14:textId="4521153E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globo se deforma al llenarlo de aire, pero al dejar libre la boquilla</w:t>
      </w:r>
      <w:r w:rsidR="00A02AAB">
        <w:rPr>
          <w:rFonts w:ascii="Montserrat" w:eastAsia="Montserrat" w:hAnsi="Montserrat" w:cs="Montserrat"/>
        </w:rPr>
        <w:t>, regresa a su forma original, n</w:t>
      </w:r>
      <w:r w:rsidRPr="00FD5C40">
        <w:rPr>
          <w:rFonts w:ascii="Montserrat" w:eastAsia="Montserrat" w:hAnsi="Montserrat" w:cs="Montserrat"/>
        </w:rPr>
        <w:t>o es un cambio de forma permanente.</w:t>
      </w:r>
    </w:p>
    <w:p w14:paraId="6021FBBF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2C3C4DA" w14:textId="2DC67CE6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masa no se estira, pero ad</w:t>
      </w:r>
      <w:r w:rsidR="00A02AAB">
        <w:rPr>
          <w:rFonts w:ascii="Montserrat" w:eastAsia="Montserrat" w:hAnsi="Montserrat" w:cs="Montserrat"/>
        </w:rPr>
        <w:t>quiere la forma que tú le das, p</w:t>
      </w:r>
      <w:r w:rsidRPr="00FD5C40">
        <w:rPr>
          <w:rFonts w:ascii="Montserrat" w:eastAsia="Montserrat" w:hAnsi="Montserrat" w:cs="Montserrat"/>
        </w:rPr>
        <w:t>ero n</w:t>
      </w:r>
      <w:r w:rsidR="00A02AAB">
        <w:rPr>
          <w:rFonts w:ascii="Montserrat" w:eastAsia="Montserrat" w:hAnsi="Montserrat" w:cs="Montserrat"/>
        </w:rPr>
        <w:t>o regresa a su forma original, e</w:t>
      </w:r>
      <w:r w:rsidRPr="00FD5C40">
        <w:rPr>
          <w:rFonts w:ascii="Montserrat" w:eastAsia="Montserrat" w:hAnsi="Montserrat" w:cs="Montserrat"/>
        </w:rPr>
        <w:t>s un cambio de forma permanente hasta que le apliques una fuerza nuevamente.</w:t>
      </w:r>
    </w:p>
    <w:p w14:paraId="7B639956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6FE76A6" w14:textId="66ADDB69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palito de madera lo doblas y lo doblas, ha</w:t>
      </w:r>
      <w:r w:rsidR="00A02AAB">
        <w:rPr>
          <w:rFonts w:ascii="Montserrat" w:eastAsia="Montserrat" w:hAnsi="Montserrat" w:cs="Montserrat"/>
        </w:rPr>
        <w:t xml:space="preserve">sta que lo partes por la mitad, </w:t>
      </w:r>
      <w:r w:rsidRPr="00FD5C40">
        <w:rPr>
          <w:rFonts w:ascii="Montserrat" w:eastAsia="Montserrat" w:hAnsi="Montserrat" w:cs="Montserrat"/>
        </w:rPr>
        <w:t>cambias su forma, la cual, no puedes recuperar.</w:t>
      </w:r>
    </w:p>
    <w:p w14:paraId="5B1A8243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3043AE1" w14:textId="4C6C0E98" w:rsidR="00D7425C" w:rsidRPr="00FD5C40" w:rsidRDefault="00BA17D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uedes observar</w:t>
      </w:r>
      <w:r w:rsidR="00D7425C" w:rsidRPr="00FD5C40">
        <w:rPr>
          <w:rFonts w:ascii="Montserrat" w:eastAsia="Montserrat" w:hAnsi="Montserrat" w:cs="Montserrat"/>
        </w:rPr>
        <w:t xml:space="preserve"> que para lograr estos cambios influyen las características de los materiales y la fuerza que se les aplica.</w:t>
      </w:r>
    </w:p>
    <w:p w14:paraId="74538AD9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4AE5A6C" w14:textId="14F481DE" w:rsidR="00702A17" w:rsidRPr="00FD5C40" w:rsidRDefault="009E1C99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326E1DE" wp14:editId="5438550B">
            <wp:extent cx="2907665" cy="1834489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916" cy="18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A11D" w14:textId="5D2C8191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3EBC029" w14:textId="51FBBF48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Cuando aplica</w:t>
      </w:r>
      <w:r w:rsidR="00702A17" w:rsidRPr="00FD5C40">
        <w:rPr>
          <w:rFonts w:ascii="Montserrat" w:eastAsia="Montserrat" w:hAnsi="Montserrat" w:cs="Montserrat"/>
        </w:rPr>
        <w:t>s</w:t>
      </w:r>
      <w:r w:rsidRPr="00FD5C40">
        <w:rPr>
          <w:rFonts w:ascii="Montserrat" w:eastAsia="Montserrat" w:hAnsi="Montserrat" w:cs="Montserrat"/>
        </w:rPr>
        <w:t xml:space="preserve"> una fuerza sobre un objeto y este se deforma, esos cambios en la forma pueden ser temporales o permanentes.</w:t>
      </w:r>
    </w:p>
    <w:p w14:paraId="7637AA93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097C6C2" w14:textId="3A45CE3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en todos estos casos que</w:t>
      </w:r>
      <w:r w:rsidR="00702A17" w:rsidRPr="00FD5C40">
        <w:rPr>
          <w:rFonts w:ascii="Montserrat" w:eastAsia="Montserrat" w:hAnsi="Montserrat" w:cs="Montserrat"/>
        </w:rPr>
        <w:t xml:space="preserve"> se mencionaron</w:t>
      </w:r>
      <w:r w:rsidRPr="00FD5C40">
        <w:rPr>
          <w:rFonts w:ascii="Montserrat" w:eastAsia="Montserrat" w:hAnsi="Montserrat" w:cs="Montserrat"/>
        </w:rPr>
        <w:t>, hay fuerza ocasionando una deformación o cambio de forma en los objetos. </w:t>
      </w:r>
    </w:p>
    <w:p w14:paraId="69B0D5F8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00D6E99" w14:textId="6E3D4BE9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en cuanto a los cambios de estado de movimiento o d</w:t>
      </w:r>
      <w:r w:rsidR="00A02AAB">
        <w:rPr>
          <w:rFonts w:ascii="Montserrat" w:eastAsia="Montserrat" w:hAnsi="Montserrat" w:cs="Montserrat"/>
        </w:rPr>
        <w:t>e reposo, ¿C</w:t>
      </w:r>
      <w:r w:rsidR="00702A17" w:rsidRPr="00FD5C40">
        <w:rPr>
          <w:rFonts w:ascii="Montserrat" w:eastAsia="Montserrat" w:hAnsi="Montserrat" w:cs="Montserrat"/>
        </w:rPr>
        <w:t>uántos tipos puedes</w:t>
      </w:r>
      <w:r w:rsidRPr="00FD5C40">
        <w:rPr>
          <w:rFonts w:ascii="Montserrat" w:eastAsia="Montserrat" w:hAnsi="Montserrat" w:cs="Montserrat"/>
        </w:rPr>
        <w:t xml:space="preserve"> identificar?</w:t>
      </w:r>
    </w:p>
    <w:p w14:paraId="4B0A58B2" w14:textId="77777777" w:rsidR="00E95F30" w:rsidRPr="00FD5C40" w:rsidRDefault="00E95F3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ED57140" w14:textId="5187A837" w:rsidR="00E95F30" w:rsidRPr="00FD5C40" w:rsidRDefault="009E1C99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C4D3373" wp14:editId="7F8ADBA5">
            <wp:extent cx="34344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847" w14:textId="0E50A06C" w:rsidR="00E87F1B" w:rsidRPr="00FD5C40" w:rsidRDefault="00E87F1B" w:rsidP="00FD5C40">
      <w:pPr>
        <w:jc w:val="both"/>
        <w:rPr>
          <w:rFonts w:ascii="Montserrat" w:eastAsia="Montserrat" w:hAnsi="Montserrat" w:cs="Montserrat"/>
        </w:rPr>
      </w:pPr>
    </w:p>
    <w:p w14:paraId="4F147945" w14:textId="79FC8A64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uedes jalar o empujar, parar e incluso desviar. Si el objeto está inmóvil y aplic</w:t>
      </w:r>
      <w:r w:rsidR="00593AEC" w:rsidRPr="00FD5C40">
        <w:rPr>
          <w:rFonts w:ascii="Montserrat" w:eastAsia="Montserrat" w:hAnsi="Montserrat" w:cs="Montserrat"/>
        </w:rPr>
        <w:t>as</w:t>
      </w:r>
      <w:r w:rsidRPr="00FD5C40">
        <w:rPr>
          <w:rFonts w:ascii="Montserrat" w:eastAsia="Montserrat" w:hAnsi="Montserrat" w:cs="Montserrat"/>
        </w:rPr>
        <w:t xml:space="preserve"> una fuerza, se mueve, pero si el ob</w:t>
      </w:r>
      <w:r w:rsidR="00A02AAB">
        <w:rPr>
          <w:rFonts w:ascii="Montserrat" w:eastAsia="Montserrat" w:hAnsi="Montserrat" w:cs="Montserrat"/>
        </w:rPr>
        <w:t>jeto está en movimiento, ¿Qué puede suceder</w:t>
      </w:r>
      <w:r w:rsidRPr="00FD5C40">
        <w:rPr>
          <w:rFonts w:ascii="Montserrat" w:eastAsia="Montserrat" w:hAnsi="Montserrat" w:cs="Montserrat"/>
        </w:rPr>
        <w:t>?</w:t>
      </w:r>
    </w:p>
    <w:p w14:paraId="5EB6CBDE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B346754" w14:textId="47A6B77C" w:rsidR="00900436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drías detenerlo, c</w:t>
      </w:r>
      <w:r w:rsidR="00900436" w:rsidRPr="00FD5C40">
        <w:rPr>
          <w:rFonts w:ascii="Montserrat" w:eastAsia="Montserrat" w:hAnsi="Montserrat" w:cs="Montserrat"/>
        </w:rPr>
        <w:t>omo cu</w:t>
      </w:r>
      <w:r>
        <w:rPr>
          <w:rFonts w:ascii="Montserrat" w:eastAsia="Montserrat" w:hAnsi="Montserrat" w:cs="Montserrat"/>
        </w:rPr>
        <w:t>ando un portero para un balón, p</w:t>
      </w:r>
      <w:r w:rsidR="00900436" w:rsidRPr="00FD5C40">
        <w:rPr>
          <w:rFonts w:ascii="Montserrat" w:eastAsia="Montserrat" w:hAnsi="Montserrat" w:cs="Montserrat"/>
        </w:rPr>
        <w:t>ero también, cuando un portero para un gol no necesariamente detiene el balón, sino que también podría desviarlo.</w:t>
      </w:r>
    </w:p>
    <w:p w14:paraId="446CD06A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D84569D" w14:textId="1BBF8AAE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mbos casos son ejemplos de la aplicación de fuerzas.</w:t>
      </w:r>
    </w:p>
    <w:p w14:paraId="1E37EC83" w14:textId="77777777" w:rsidR="00593AEC" w:rsidRPr="00FD5C40" w:rsidRDefault="00593AE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627DEC6" w14:textId="0D194002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Y qué pasa con los ejemplos de las siguientes imágenes?</w:t>
      </w:r>
    </w:p>
    <w:p w14:paraId="229A2D45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0701CBC" w14:textId="15AE85E5" w:rsidR="00900436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3536E51" wp14:editId="3511D489">
            <wp:extent cx="3412800" cy="21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CAD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EDC2B41" w14:textId="13520BA2" w:rsidR="00CB117A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4D94FC53" wp14:editId="3272EC07">
            <wp:extent cx="3358800" cy="21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282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B1E6084" w14:textId="47C1B9E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Todas esas son fuerzas también, los novios estaban en reposo y los puso en movimiento.</w:t>
      </w:r>
      <w:r w:rsidR="00593AEC" w:rsidRPr="00FD5C40">
        <w:rPr>
          <w:rFonts w:ascii="Montserrat" w:eastAsia="Montserrat" w:hAnsi="Montserrat" w:cs="Montserrat"/>
        </w:rPr>
        <w:t xml:space="preserve"> </w:t>
      </w:r>
      <w:r w:rsidRPr="00FD5C40">
        <w:rPr>
          <w:rFonts w:ascii="Montserrat" w:eastAsia="Montserrat" w:hAnsi="Montserrat" w:cs="Montserrat"/>
        </w:rPr>
        <w:t xml:space="preserve">La fuerza del viento hace contacto directo con nosotros, en este caso toca la vela </w:t>
      </w:r>
      <w:r w:rsidR="00A02AAB">
        <w:rPr>
          <w:rFonts w:ascii="Montserrat" w:eastAsia="Montserrat" w:hAnsi="Montserrat" w:cs="Montserrat"/>
        </w:rPr>
        <w:t>del barco, d</w:t>
      </w:r>
      <w:r w:rsidRPr="00FD5C40">
        <w:rPr>
          <w:rFonts w:ascii="Montserrat" w:eastAsia="Montserrat" w:hAnsi="Montserrat" w:cs="Montserrat"/>
        </w:rPr>
        <w:t>efinitivamente el viento tiene una fuerza, al igual que la marea.</w:t>
      </w:r>
    </w:p>
    <w:p w14:paraId="27696193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0D11208" w14:textId="68FB0377" w:rsidR="00900436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az un experimento de prueba.</w:t>
      </w:r>
    </w:p>
    <w:p w14:paraId="00C0CA6B" w14:textId="7F222AB5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CC5A55F" w14:textId="71310654" w:rsidR="00900436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ello requerirás de un boliche elaborado con botellas de plástico rellenas de arena y pelota de volibol. No utilices un juego de boliche comprado, ya que no tienen peso y los bolos no permanecen parados, se caen muy fácil y el tiro debe ser muy cerca.</w:t>
      </w:r>
    </w:p>
    <w:p w14:paraId="456631C3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239351E" w14:textId="2A70E582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nzarás la pelota por el suel</w:t>
      </w:r>
      <w:r w:rsidR="00BA17DC" w:rsidRPr="00FD5C40">
        <w:rPr>
          <w:rFonts w:ascii="Montserrat" w:eastAsia="Montserrat" w:hAnsi="Montserrat" w:cs="Montserrat"/>
        </w:rPr>
        <w:t>o con diferente intensidad y observa</w:t>
      </w:r>
      <w:r w:rsidR="0022158D" w:rsidRPr="00FD5C40">
        <w:rPr>
          <w:rFonts w:ascii="Montserrat" w:eastAsia="Montserrat" w:hAnsi="Montserrat" w:cs="Montserrat"/>
        </w:rPr>
        <w:t xml:space="preserve"> cuánta fuerza requieres</w:t>
      </w:r>
      <w:r w:rsidRPr="00FD5C40">
        <w:rPr>
          <w:rFonts w:ascii="Montserrat" w:eastAsia="Montserrat" w:hAnsi="Montserrat" w:cs="Montserrat"/>
        </w:rPr>
        <w:t xml:space="preserve"> para derribar las botellas.</w:t>
      </w:r>
    </w:p>
    <w:p w14:paraId="67B77A44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4DA6FA8" w14:textId="094C5292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</w:t>
      </w:r>
      <w:r w:rsidR="00CB117A" w:rsidRPr="00FD5C40">
        <w:rPr>
          <w:rFonts w:ascii="Montserrat" w:eastAsia="Montserrat" w:hAnsi="Montserrat" w:cs="Montserrat"/>
        </w:rPr>
        <w:t>rimero</w:t>
      </w:r>
      <w:r w:rsidRPr="00FD5C40">
        <w:rPr>
          <w:rFonts w:ascii="Montserrat" w:eastAsia="Montserrat" w:hAnsi="Montserrat" w:cs="Montserrat"/>
        </w:rPr>
        <w:t xml:space="preserve"> lánzala</w:t>
      </w:r>
      <w:r w:rsidR="00CB117A" w:rsidRPr="00FD5C40">
        <w:rPr>
          <w:rFonts w:ascii="Montserrat" w:eastAsia="Montserrat" w:hAnsi="Montserrat" w:cs="Montserrat"/>
        </w:rPr>
        <w:t xml:space="preserve"> suavemente, posiblemente la pelota se desvíe o se detenga antes de llegar.</w:t>
      </w:r>
    </w:p>
    <w:p w14:paraId="4AFA2831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9E4C76C" w14:textId="55AA187D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hora lanza la pelota</w:t>
      </w:r>
      <w:r w:rsidR="00CB117A" w:rsidRPr="00FD5C40">
        <w:rPr>
          <w:rFonts w:ascii="Montserrat" w:eastAsia="Montserrat" w:hAnsi="Montserrat" w:cs="Montserrat"/>
        </w:rPr>
        <w:t xml:space="preserve"> con más fuerza, posiblemente caigan algunas botellas.</w:t>
      </w:r>
    </w:p>
    <w:p w14:paraId="58C38274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F707EAB" w14:textId="4554EAC3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Si </w:t>
      </w:r>
      <w:r w:rsidR="00CB117A" w:rsidRPr="00FD5C40">
        <w:rPr>
          <w:rFonts w:ascii="Montserrat" w:eastAsia="Montserrat" w:hAnsi="Montserrat" w:cs="Montserrat"/>
        </w:rPr>
        <w:t>coloca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la pelota muy cerca de las botellas, pero no ejerce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ninguna fuerza, la pelota y las botellas se quedarán así hasta que decida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darles un empujoncito. </w:t>
      </w:r>
    </w:p>
    <w:p w14:paraId="79B860DA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1687944" w14:textId="6E05BDC3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hora retoma lo que se observa en las imágenes anteriores</w:t>
      </w:r>
      <w:r w:rsidR="00A02AAB">
        <w:rPr>
          <w:rFonts w:ascii="Montserrat" w:eastAsia="Montserrat" w:hAnsi="Montserrat" w:cs="Montserrat"/>
        </w:rPr>
        <w:t>,</w:t>
      </w:r>
      <w:r w:rsidRPr="00FD5C40">
        <w:rPr>
          <w:rFonts w:ascii="Montserrat" w:eastAsia="Montserrat" w:hAnsi="Montserrat" w:cs="Montserrat"/>
        </w:rPr>
        <w:t xml:space="preserve"> </w:t>
      </w:r>
      <w:r w:rsidR="00CB117A" w:rsidRPr="00FD5C40">
        <w:rPr>
          <w:rFonts w:ascii="Montserrat" w:eastAsia="Montserrat" w:hAnsi="Montserrat" w:cs="Montserrat"/>
        </w:rPr>
        <w:t>¿Qué pasó con la ola y los novios?</w:t>
      </w:r>
    </w:p>
    <w:p w14:paraId="5EDEB6D4" w14:textId="77777777" w:rsidR="0022158D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061144B" w14:textId="317489FF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La ola del mar venía con mucha fuerza y empujó a los novios como la pelota a las botellas. </w:t>
      </w:r>
    </w:p>
    <w:p w14:paraId="77543D69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5C4DFE0" w14:textId="71A4A723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Otra manera de aplicar la fuerza </w:t>
      </w:r>
      <w:r w:rsidR="00C86ABE" w:rsidRPr="00FD5C40">
        <w:rPr>
          <w:rFonts w:ascii="Montserrat" w:eastAsia="Montserrat" w:hAnsi="Montserrat" w:cs="Montserrat"/>
        </w:rPr>
        <w:t xml:space="preserve">podrás observarla </w:t>
      </w:r>
      <w:r w:rsidR="00A02AAB">
        <w:rPr>
          <w:rFonts w:ascii="Montserrat" w:eastAsia="Montserrat" w:hAnsi="Montserrat" w:cs="Montserrat"/>
        </w:rPr>
        <w:t>con la siguiente actividad, p</w:t>
      </w:r>
      <w:r w:rsidR="00004691" w:rsidRPr="00FD5C40">
        <w:rPr>
          <w:rFonts w:ascii="Montserrat" w:eastAsia="Montserrat" w:hAnsi="Montserrat" w:cs="Montserrat"/>
        </w:rPr>
        <w:t>ide ayuda a tu mamá, papá o algún familiar para realizarla.</w:t>
      </w:r>
    </w:p>
    <w:p w14:paraId="5C65BC12" w14:textId="45ECD648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9E55688" w14:textId="54B02F6D" w:rsidR="005518AE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</w:t>
      </w:r>
      <w:r w:rsidR="005518AE" w:rsidRPr="00FD5C40">
        <w:rPr>
          <w:rFonts w:ascii="Montserrat" w:eastAsia="Montserrat" w:hAnsi="Montserrat" w:cs="Montserrat"/>
        </w:rPr>
        <w:t>equerirás dos dispositivos previamente armados.</w:t>
      </w:r>
    </w:p>
    <w:p w14:paraId="56898E70" w14:textId="762A421D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E375429" w14:textId="76E79EAE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Para cada uno se necesita un disco compacto, una tapa de </w:t>
      </w:r>
      <w:proofErr w:type="spellStart"/>
      <w:r w:rsidRPr="00FD5C40">
        <w:rPr>
          <w:rFonts w:ascii="Montserrat" w:eastAsia="Montserrat" w:hAnsi="Montserrat" w:cs="Montserrat"/>
        </w:rPr>
        <w:t>gatorade</w:t>
      </w:r>
      <w:proofErr w:type="spellEnd"/>
      <w:r w:rsidRPr="00FD5C40">
        <w:rPr>
          <w:rFonts w:ascii="Montserrat" w:eastAsia="Montserrat" w:hAnsi="Montserrat" w:cs="Montserrat"/>
        </w:rPr>
        <w:t xml:space="preserve"> o de líquido lava trastes (son esas tapas que se abren y c</w:t>
      </w:r>
      <w:r w:rsidR="00A02AAB">
        <w:rPr>
          <w:rFonts w:ascii="Montserrat" w:eastAsia="Montserrat" w:hAnsi="Montserrat" w:cs="Montserrat"/>
        </w:rPr>
        <w:t xml:space="preserve">ierran al subirlas y bajarlas) </w:t>
      </w:r>
      <w:r w:rsidRPr="00FD5C40">
        <w:rPr>
          <w:rFonts w:ascii="Montserrat" w:eastAsia="Montserrat" w:hAnsi="Montserrat" w:cs="Montserrat"/>
        </w:rPr>
        <w:t>un globo y silicón caliente.</w:t>
      </w:r>
    </w:p>
    <w:p w14:paraId="6AC00832" w14:textId="02A8013F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Ya que cuentas con el material se realiza lo siguiente: se pega muy bien la tapa del envase por la boca ancha al orificio del CD. Se infla el globo y rápidamente se coloca en la tapa, que como está cerrada el aire no se escapa. Para iniciar la actividad se sube la tapa</w:t>
      </w:r>
      <w:r w:rsidR="00004691" w:rsidRPr="00FD5C40">
        <w:rPr>
          <w:rFonts w:ascii="Montserrat" w:eastAsia="Montserrat" w:hAnsi="Montserrat" w:cs="Montserrat"/>
        </w:rPr>
        <w:t>.</w:t>
      </w:r>
    </w:p>
    <w:p w14:paraId="0244905A" w14:textId="1B628499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D859907" w14:textId="742AD412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disco comenzará a avanzar conforme se desinfla el globo.</w:t>
      </w:r>
    </w:p>
    <w:p w14:paraId="0879D7F4" w14:textId="5547FAA8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B870B8D" w14:textId="5D9A4862" w:rsidR="00004691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004691" w:rsidRPr="00FD5C40">
        <w:rPr>
          <w:rFonts w:ascii="Montserrat" w:eastAsia="Montserrat" w:hAnsi="Montserrat" w:cs="Montserrat"/>
        </w:rPr>
        <w:t>o fue nada complicado hacerlo. ¡Y qué rápido va!</w:t>
      </w:r>
    </w:p>
    <w:p w14:paraId="02060D02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637B057" w14:textId="3BF4DB7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Qué fuerza está aprovechando tu aditamento para moverse?</w:t>
      </w:r>
    </w:p>
    <w:p w14:paraId="1174C73C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80C032A" w14:textId="0A21AB3B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del aire, aunque también se aprovecha de la elasticidad del globo.</w:t>
      </w:r>
    </w:p>
    <w:p w14:paraId="0FE24F35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8055BC6" w14:textId="71E9954E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este caso el aire es el cuerpo que está deformando al globo y cuando el globo regresa a su tamaño, expulsa el aire que lo propulsa. </w:t>
      </w:r>
    </w:p>
    <w:p w14:paraId="009EABA0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22AD3CB" w14:textId="78F6353A" w:rsidR="00004691" w:rsidRPr="00FD5C40" w:rsidRDefault="00C90FD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Qué te parece si observas</w:t>
      </w:r>
      <w:r w:rsidR="00004691" w:rsidRPr="00FD5C40">
        <w:rPr>
          <w:rFonts w:ascii="Montserrat" w:eastAsia="Montserrat" w:hAnsi="Montserrat" w:cs="Montserrat"/>
        </w:rPr>
        <w:t xml:space="preserve"> una cápsula de</w:t>
      </w:r>
      <w:r w:rsidR="005A2C6A" w:rsidRPr="00FD5C40">
        <w:rPr>
          <w:rFonts w:ascii="Montserrat" w:eastAsia="Montserrat" w:hAnsi="Montserrat" w:cs="Montserrat"/>
        </w:rPr>
        <w:t xml:space="preserve"> mi</w:t>
      </w:r>
      <w:r w:rsidR="00004691" w:rsidRPr="00FD5C40">
        <w:rPr>
          <w:rFonts w:ascii="Montserrat" w:eastAsia="Montserrat" w:hAnsi="Montserrat" w:cs="Montserrat"/>
        </w:rPr>
        <w:t xml:space="preserve"> amiga MATILDA, qu</w:t>
      </w:r>
      <w:r w:rsidR="00A51581" w:rsidRPr="00FD5C40">
        <w:rPr>
          <w:rFonts w:ascii="Montserrat" w:eastAsia="Montserrat" w:hAnsi="Montserrat" w:cs="Montserrat"/>
        </w:rPr>
        <w:t>ien va a explicar muy bien el tema</w:t>
      </w:r>
      <w:r w:rsidR="00004691" w:rsidRPr="00FD5C40">
        <w:rPr>
          <w:rFonts w:ascii="Montserrat" w:eastAsia="Montserrat" w:hAnsi="Montserrat" w:cs="Montserrat"/>
        </w:rPr>
        <w:t xml:space="preserve">. </w:t>
      </w:r>
    </w:p>
    <w:p w14:paraId="200BF535" w14:textId="09C394BA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23D5B1F" w14:textId="619438C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¡Qué bien lo explica MATILDA! Y no sólo hay fuerzas de contacto, sino a distancia. </w:t>
      </w:r>
    </w:p>
    <w:p w14:paraId="76DD7D9D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A28E992" w14:textId="1F37931D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O sea, pasarle tu fuerza a una herramienta que te ayude a que un trabajo sea más fácil.</w:t>
      </w:r>
    </w:p>
    <w:p w14:paraId="13B7C34F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164253E" w14:textId="3F82B071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Pero esto significa que todas las máquinas tienen que ver con la fuerza?</w:t>
      </w:r>
    </w:p>
    <w:p w14:paraId="39F586AD" w14:textId="0BCC628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AEC8AB1" w14:textId="52CC9601" w:rsidR="00004691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DA37B6F" wp14:editId="12F92F7B">
            <wp:extent cx="3441600" cy="2160000"/>
            <wp:effectExtent l="0" t="0" r="698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6952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5E366AD" w14:textId="6AA506E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todas las máquinas, ha</w:t>
      </w:r>
      <w:r w:rsidR="00A02AAB">
        <w:rPr>
          <w:rFonts w:ascii="Montserrat" w:eastAsia="Montserrat" w:hAnsi="Montserrat" w:cs="Montserrat"/>
        </w:rPr>
        <w:t>y una fuerza que las “activa” p</w:t>
      </w:r>
      <w:r w:rsidRPr="00FD5C40">
        <w:rPr>
          <w:rFonts w:ascii="Montserrat" w:eastAsia="Montserrat" w:hAnsi="Montserrat" w:cs="Montserrat"/>
        </w:rPr>
        <w:t>or ejemplo, el exprimidor</w:t>
      </w:r>
      <w:r w:rsidR="00895B20" w:rsidRPr="00FD5C40">
        <w:rPr>
          <w:rFonts w:ascii="Montserrat" w:eastAsia="Montserrat" w:hAnsi="Montserrat" w:cs="Montserrat"/>
        </w:rPr>
        <w:t xml:space="preserve"> de limones necesita de tus</w:t>
      </w:r>
      <w:r w:rsidRPr="00FD5C40">
        <w:rPr>
          <w:rFonts w:ascii="Montserrat" w:eastAsia="Montserrat" w:hAnsi="Montserrat" w:cs="Montserrat"/>
        </w:rPr>
        <w:t xml:space="preserve"> manos, pero exprime mucho más efectiva</w:t>
      </w:r>
      <w:r w:rsidR="00895B20" w:rsidRPr="00FD5C40">
        <w:rPr>
          <w:rFonts w:ascii="Montserrat" w:eastAsia="Montserrat" w:hAnsi="Montserrat" w:cs="Montserrat"/>
        </w:rPr>
        <w:t>mente un limón a que si tú con tus manos lo exprimieras</w:t>
      </w:r>
      <w:r w:rsidRPr="00FD5C40">
        <w:rPr>
          <w:rFonts w:ascii="Montserrat" w:eastAsia="Montserrat" w:hAnsi="Montserrat" w:cs="Montserrat"/>
        </w:rPr>
        <w:t>. </w:t>
      </w:r>
    </w:p>
    <w:p w14:paraId="3FE6C64D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BA673BE" w14:textId="33915389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Un martillo te ayuda a meter un clavo en la pared, porque con tus manos sería casi imposible. Sin embargo, ese martillo no puede martillarse solito, necesita de tus manos.</w:t>
      </w:r>
    </w:p>
    <w:p w14:paraId="693E73DA" w14:textId="77777777" w:rsidR="00593AEC" w:rsidRPr="00FD5C40" w:rsidRDefault="00593AE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BB32EB1" w14:textId="23D20E93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Si vas a cargar una caja, </w:t>
      </w:r>
      <w:r w:rsidR="00A02AAB">
        <w:rPr>
          <w:rFonts w:ascii="Montserrat" w:eastAsia="Montserrat" w:hAnsi="Montserrat" w:cs="Montserrat"/>
        </w:rPr>
        <w:t>tienes que jalar hacia arriba, p</w:t>
      </w:r>
      <w:r w:rsidRPr="00FD5C40">
        <w:rPr>
          <w:rFonts w:ascii="Montserrat" w:eastAsia="Montserrat" w:hAnsi="Montserrat" w:cs="Montserrat"/>
        </w:rPr>
        <w:t>ero si esa caja está amarrada a una cuerda y esa cuerda pasa por una rueda con un canal, entonces l</w:t>
      </w:r>
      <w:r w:rsidR="00A02AAB">
        <w:rPr>
          <w:rFonts w:ascii="Montserrat" w:eastAsia="Montserrat" w:hAnsi="Montserrat" w:cs="Montserrat"/>
        </w:rPr>
        <w:t>a fuerza es jalar hacia abajo, a</w:t>
      </w:r>
      <w:r w:rsidRPr="00FD5C40">
        <w:rPr>
          <w:rFonts w:ascii="Montserrat" w:eastAsia="Montserrat" w:hAnsi="Montserrat" w:cs="Montserrat"/>
        </w:rPr>
        <w:t>demás, la caja pesará menos.</w:t>
      </w:r>
    </w:p>
    <w:p w14:paraId="7CE8E1F1" w14:textId="7F050278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lastRenderedPageBreak/>
        <w:t>Es un mundo maravilloso, que tu tendrás la oportunidad de</w:t>
      </w:r>
      <w:r w:rsidR="00A02AAB">
        <w:rPr>
          <w:rFonts w:ascii="Montserrat" w:eastAsia="Montserrat" w:hAnsi="Montserrat" w:cs="Montserrat"/>
        </w:rPr>
        <w:t xml:space="preserve"> explorar en sesiones futuras, p</w:t>
      </w:r>
      <w:r w:rsidRPr="00FD5C40">
        <w:rPr>
          <w:rFonts w:ascii="Montserrat" w:eastAsia="Montserrat" w:hAnsi="Montserrat" w:cs="Montserrat"/>
        </w:rPr>
        <w:t>ero por ahora, iras a otro campo, que no tiene que ver con el</w:t>
      </w:r>
      <w:r w:rsidR="00A02AAB">
        <w:rPr>
          <w:rFonts w:ascii="Montserrat" w:eastAsia="Montserrat" w:hAnsi="Montserrat" w:cs="Montserrat"/>
        </w:rPr>
        <w:t xml:space="preserve"> trabajo, sino con el deporte.</w:t>
      </w:r>
    </w:p>
    <w:p w14:paraId="7082A225" w14:textId="5E935755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8B4E40B" w14:textId="3CE5D5D9" w:rsidR="00895B20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Cómo</w:t>
      </w:r>
      <w:r w:rsidR="00895B20" w:rsidRPr="00FD5C40">
        <w:rPr>
          <w:rFonts w:ascii="Montserrat" w:eastAsia="Montserrat" w:hAnsi="Montserrat" w:cs="Montserrat"/>
        </w:rPr>
        <w:t xml:space="preserve"> </w:t>
      </w:r>
      <w:r w:rsidR="00C90FDF" w:rsidRPr="00FD5C40">
        <w:rPr>
          <w:rFonts w:ascii="Montserrat" w:eastAsia="Montserrat" w:hAnsi="Montserrat" w:cs="Montserrat"/>
        </w:rPr>
        <w:t>pudiste observar</w:t>
      </w:r>
      <w:r w:rsidR="00895B20" w:rsidRPr="00FD5C40">
        <w:rPr>
          <w:rFonts w:ascii="Montserrat" w:eastAsia="Montserrat" w:hAnsi="Montserrat" w:cs="Montserrat"/>
        </w:rPr>
        <w:t>, la fuerza</w:t>
      </w:r>
      <w:r>
        <w:rPr>
          <w:rFonts w:ascii="Montserrat" w:eastAsia="Montserrat" w:hAnsi="Montserrat" w:cs="Montserrat"/>
        </w:rPr>
        <w:t xml:space="preserve"> es fundamental en el deporte, t</w:t>
      </w:r>
      <w:r w:rsidR="00895B20" w:rsidRPr="00FD5C40">
        <w:rPr>
          <w:rFonts w:ascii="Montserrat" w:eastAsia="Montserrat" w:hAnsi="Montserrat" w:cs="Montserrat"/>
        </w:rPr>
        <w:t>odos los deportistas se entrenan de una manera o de otra para vencer la resistencia del agua (por ejemplo, los nadadores) o de otro medio, por ejemplo, alguien que escala una pared de roca, requiere fuerza para vencer a la gravedad.</w:t>
      </w:r>
    </w:p>
    <w:p w14:paraId="0E9D4B4C" w14:textId="77777777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567E8FB" w14:textId="7A09442D" w:rsidR="00004691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Claro que no sólo se trata de fuerza, también de puntería</w:t>
      </w:r>
      <w:r w:rsidR="00A02AAB">
        <w:rPr>
          <w:rFonts w:ascii="Montserrat" w:eastAsia="Montserrat" w:hAnsi="Montserrat" w:cs="Montserrat"/>
        </w:rPr>
        <w:t xml:space="preserve">, precisión y de agilidad, </w:t>
      </w:r>
      <w:r w:rsidRPr="00FD5C40">
        <w:rPr>
          <w:rFonts w:ascii="Montserrat" w:eastAsia="Montserrat" w:hAnsi="Montserrat" w:cs="Montserrat"/>
        </w:rPr>
        <w:t>siempre en todos los deportes están presentes las fuerzas, para patear un balón, para saltar obstáculos, para tirar un arco o para levantar una barra p</w:t>
      </w:r>
      <w:r w:rsidR="00A02AAB">
        <w:rPr>
          <w:rFonts w:ascii="Montserrat" w:eastAsia="Montserrat" w:hAnsi="Montserrat" w:cs="Montserrat"/>
        </w:rPr>
        <w:t>esadísima, l</w:t>
      </w:r>
      <w:r w:rsidRPr="00FD5C40">
        <w:rPr>
          <w:rFonts w:ascii="Montserrat" w:eastAsia="Montserrat" w:hAnsi="Montserrat" w:cs="Montserrat"/>
        </w:rPr>
        <w:t>os deportes son un gran ejemplo de fuerza.</w:t>
      </w:r>
    </w:p>
    <w:p w14:paraId="563A76AE" w14:textId="1BE7E54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3B358D0" w14:textId="22DB4A8D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oy repasaste que las fuerzas son una forma de interacción entre los objetos, mediante la cual, los objetos o cuerpos pueden moverse, detenerse, desviarse o deformarse.</w:t>
      </w:r>
    </w:p>
    <w:p w14:paraId="726301D2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B49C275" w14:textId="2EB071A5" w:rsidR="005C7E60" w:rsidRPr="00FD5C40" w:rsidRDefault="00C90FD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ecordaste</w:t>
      </w:r>
      <w:r w:rsidR="005C7E60" w:rsidRPr="00FD5C40">
        <w:rPr>
          <w:rFonts w:ascii="Montserrat" w:eastAsia="Montserrat" w:hAnsi="Montserrat" w:cs="Montserrat"/>
        </w:rPr>
        <w:t xml:space="preserve"> que existen herramientas o “máquinas” que te ayudan a que las fuerzas sean mayores, o que tengan otro sentido, para facilitarte el trabajo.</w:t>
      </w:r>
    </w:p>
    <w:p w14:paraId="37B5F55F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A930272" w14:textId="167A80F8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prendiste que en los deportes la fuerza es indispensable, aunque en algunos casos se requie</w:t>
      </w:r>
      <w:r w:rsidR="00A02AAB">
        <w:rPr>
          <w:rFonts w:ascii="Montserrat" w:eastAsia="Montserrat" w:hAnsi="Montserrat" w:cs="Montserrat"/>
        </w:rPr>
        <w:t xml:space="preserve">re más fuerza que en otros y </w:t>
      </w:r>
      <w:r w:rsidRPr="00FD5C40">
        <w:rPr>
          <w:rFonts w:ascii="Montserrat" w:eastAsia="Montserrat" w:hAnsi="Montserrat" w:cs="Montserrat"/>
        </w:rPr>
        <w:t>que el uso descontrolado de la fuerza puede cond</w:t>
      </w:r>
      <w:r w:rsidR="00AA4E12" w:rsidRPr="00FD5C40">
        <w:rPr>
          <w:rFonts w:ascii="Montserrat" w:eastAsia="Montserrat" w:hAnsi="Montserrat" w:cs="Montserrat"/>
        </w:rPr>
        <w:t>ucirnos a accidentes, que puedes</w:t>
      </w:r>
      <w:r w:rsidRPr="00FD5C40">
        <w:rPr>
          <w:rFonts w:ascii="Montserrat" w:eastAsia="Montserrat" w:hAnsi="Montserrat" w:cs="Montserrat"/>
        </w:rPr>
        <w:t xml:space="preserve"> evitar fácilmente si </w:t>
      </w:r>
      <w:r w:rsidR="00487E7C" w:rsidRPr="00FD5C40">
        <w:rPr>
          <w:rFonts w:ascii="Montserrat" w:eastAsia="Montserrat" w:hAnsi="Montserrat" w:cs="Montserrat"/>
        </w:rPr>
        <w:t>eres</w:t>
      </w:r>
      <w:r w:rsidRPr="00FD5C40">
        <w:rPr>
          <w:rFonts w:ascii="Montserrat" w:eastAsia="Montserrat" w:hAnsi="Montserrat" w:cs="Montserrat"/>
        </w:rPr>
        <w:t xml:space="preserve"> cuidadoso con la fuerza que utilizas.</w:t>
      </w:r>
    </w:p>
    <w:p w14:paraId="54D1AD73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AF7ED0C" w14:textId="175F780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También aprendiste que puedes aprovechar la fuerza del aire o del agua o de alguna fuerza a distancia o de contacto para elaborar juguetes con materiales reciclados.</w:t>
      </w:r>
    </w:p>
    <w:p w14:paraId="644D97C9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FC4DD3A" w14:textId="6E8C4154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próxima sesión repasaras un poco más de temas que has revisado en sesiones anteriores. ¡Ya falta poco para terminar el curso! </w:t>
      </w:r>
    </w:p>
    <w:p w14:paraId="2A539622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B3F50" w14:textId="74B2564C" w:rsidR="001129E6" w:rsidRPr="00FD5C40" w:rsidRDefault="00A1075E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S</w:t>
      </w:r>
      <w:r w:rsidR="001129E6" w:rsidRPr="00FD5C40">
        <w:rPr>
          <w:rFonts w:ascii="Montserrat" w:eastAsia="Montserrat" w:hAnsi="Montserrat" w:cs="Montserrat"/>
        </w:rPr>
        <w:t xml:space="preserve">i te es posible consulta otros libros y comenta el tema de hoy con tu familia. </w:t>
      </w:r>
    </w:p>
    <w:p w14:paraId="3CCBEC37" w14:textId="7631BF70" w:rsidR="001129E6" w:rsidRPr="00FD5C40" w:rsidRDefault="001129E6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FD5C40" w:rsidRDefault="001129E6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FD5C40" w:rsidRDefault="005151F4" w:rsidP="00FD5C40">
      <w:pPr>
        <w:pStyle w:val="Standard"/>
        <w:spacing w:line="240" w:lineRule="auto"/>
        <w:jc w:val="center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FD5C40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FD5C40" w:rsidRDefault="005151F4" w:rsidP="00FD5C40">
      <w:pPr>
        <w:pStyle w:val="Standard"/>
        <w:spacing w:line="240" w:lineRule="auto"/>
        <w:jc w:val="center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FD5C40" w:rsidRDefault="001B3804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FD5C40" w:rsidRDefault="0016586A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3A3DF39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D5C40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FD5C40">
        <w:rPr>
          <w:rFonts w:ascii="Montserrat" w:hAnsi="Montserrat"/>
          <w:b/>
          <w:bCs/>
          <w:sz w:val="28"/>
          <w:szCs w:val="28"/>
        </w:rPr>
        <w:t>á</w:t>
      </w:r>
      <w:r w:rsidRPr="00FD5C40">
        <w:rPr>
          <w:rFonts w:ascii="Montserrat" w:hAnsi="Montserrat"/>
          <w:b/>
          <w:bCs/>
          <w:sz w:val="28"/>
          <w:szCs w:val="28"/>
        </w:rPr>
        <w:t>s</w:t>
      </w:r>
    </w:p>
    <w:p w14:paraId="36A11135" w14:textId="4A49E08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hAnsi="Montserrat"/>
        </w:rPr>
        <w:t>Lecturas</w:t>
      </w:r>
    </w:p>
    <w:p w14:paraId="0F378C90" w14:textId="61182AE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23F8B92B" w:rsidR="00915A9E" w:rsidRPr="00FD5C40" w:rsidRDefault="00B00291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17E4699C" wp14:editId="2C691216">
            <wp:extent cx="2099759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252" cy="27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117E" w14:textId="77777777" w:rsidR="00B00291" w:rsidRPr="00FD5C40" w:rsidRDefault="00B00291" w:rsidP="00FD5C40">
      <w:pPr>
        <w:tabs>
          <w:tab w:val="left" w:pos="7371"/>
        </w:tabs>
        <w:ind w:right="333"/>
        <w:jc w:val="both"/>
        <w:rPr>
          <w:rStyle w:val="Hipervnculo"/>
          <w:rFonts w:ascii="Montserrat" w:hAnsi="Montserrat"/>
        </w:rPr>
      </w:pPr>
      <w:r w:rsidRPr="00FD5C40">
        <w:rPr>
          <w:rStyle w:val="Hipervnculo"/>
          <w:rFonts w:ascii="Montserrat" w:hAnsi="Montserrat"/>
        </w:rPr>
        <w:t>https://libros.conaliteg.gob.mx/20/P3CNA.htm</w:t>
      </w:r>
    </w:p>
    <w:p w14:paraId="472F9C80" w14:textId="77777777" w:rsidR="0016586A" w:rsidRPr="00FD5C40" w:rsidRDefault="0016586A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FD5C40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16AB" w14:textId="77777777" w:rsidR="00D35E88" w:rsidRDefault="00D35E88">
      <w:r>
        <w:separator/>
      </w:r>
    </w:p>
  </w:endnote>
  <w:endnote w:type="continuationSeparator" w:id="0">
    <w:p w14:paraId="0E3F4E75" w14:textId="77777777" w:rsidR="00D35E88" w:rsidRDefault="00D3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83EA" w14:textId="77777777" w:rsidR="00D35E88" w:rsidRDefault="00D35E88">
      <w:r>
        <w:rPr>
          <w:color w:val="000000"/>
        </w:rPr>
        <w:separator/>
      </w:r>
    </w:p>
  </w:footnote>
  <w:footnote w:type="continuationSeparator" w:id="0">
    <w:p w14:paraId="4A579A36" w14:textId="77777777" w:rsidR="00D35E88" w:rsidRDefault="00D3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04691"/>
    <w:rsid w:val="00033062"/>
    <w:rsid w:val="00064758"/>
    <w:rsid w:val="00087705"/>
    <w:rsid w:val="00090063"/>
    <w:rsid w:val="00091F21"/>
    <w:rsid w:val="000B0459"/>
    <w:rsid w:val="000B2B1F"/>
    <w:rsid w:val="000E3922"/>
    <w:rsid w:val="000F5247"/>
    <w:rsid w:val="00101AF6"/>
    <w:rsid w:val="001129E6"/>
    <w:rsid w:val="00122C64"/>
    <w:rsid w:val="001261A7"/>
    <w:rsid w:val="00132C27"/>
    <w:rsid w:val="00140A4F"/>
    <w:rsid w:val="00156CE1"/>
    <w:rsid w:val="0016211A"/>
    <w:rsid w:val="0016586A"/>
    <w:rsid w:val="00165D0C"/>
    <w:rsid w:val="00166AD4"/>
    <w:rsid w:val="001857CC"/>
    <w:rsid w:val="00186AD7"/>
    <w:rsid w:val="001A0000"/>
    <w:rsid w:val="001B3804"/>
    <w:rsid w:val="001C59AF"/>
    <w:rsid w:val="001D1734"/>
    <w:rsid w:val="001F1242"/>
    <w:rsid w:val="002203DA"/>
    <w:rsid w:val="0022158D"/>
    <w:rsid w:val="00230F4D"/>
    <w:rsid w:val="002429AB"/>
    <w:rsid w:val="00244F9A"/>
    <w:rsid w:val="00247AFE"/>
    <w:rsid w:val="002570B3"/>
    <w:rsid w:val="002622C5"/>
    <w:rsid w:val="002623C0"/>
    <w:rsid w:val="00265881"/>
    <w:rsid w:val="002829C7"/>
    <w:rsid w:val="002971FF"/>
    <w:rsid w:val="002A35F7"/>
    <w:rsid w:val="002B2477"/>
    <w:rsid w:val="002B2E3F"/>
    <w:rsid w:val="002C3981"/>
    <w:rsid w:val="00301376"/>
    <w:rsid w:val="003116F7"/>
    <w:rsid w:val="00350670"/>
    <w:rsid w:val="003806EE"/>
    <w:rsid w:val="0038506A"/>
    <w:rsid w:val="003A0950"/>
    <w:rsid w:val="003A7412"/>
    <w:rsid w:val="003D4301"/>
    <w:rsid w:val="00411E71"/>
    <w:rsid w:val="0044307F"/>
    <w:rsid w:val="004505D5"/>
    <w:rsid w:val="004531CC"/>
    <w:rsid w:val="004571CB"/>
    <w:rsid w:val="0045781E"/>
    <w:rsid w:val="004578EB"/>
    <w:rsid w:val="00461A80"/>
    <w:rsid w:val="00486111"/>
    <w:rsid w:val="00487E7C"/>
    <w:rsid w:val="00493210"/>
    <w:rsid w:val="004B1828"/>
    <w:rsid w:val="005151F4"/>
    <w:rsid w:val="00536380"/>
    <w:rsid w:val="005518AE"/>
    <w:rsid w:val="00555AC5"/>
    <w:rsid w:val="00561D9A"/>
    <w:rsid w:val="00564EE8"/>
    <w:rsid w:val="00593AEC"/>
    <w:rsid w:val="005A2C6A"/>
    <w:rsid w:val="005A31B8"/>
    <w:rsid w:val="005C5B10"/>
    <w:rsid w:val="005C7481"/>
    <w:rsid w:val="005C7E60"/>
    <w:rsid w:val="0060604F"/>
    <w:rsid w:val="0062021C"/>
    <w:rsid w:val="00622880"/>
    <w:rsid w:val="00637760"/>
    <w:rsid w:val="00640469"/>
    <w:rsid w:val="00640FC5"/>
    <w:rsid w:val="00676E66"/>
    <w:rsid w:val="006A52D5"/>
    <w:rsid w:val="006A6FED"/>
    <w:rsid w:val="006F161E"/>
    <w:rsid w:val="00702A17"/>
    <w:rsid w:val="00715F2F"/>
    <w:rsid w:val="00721F5F"/>
    <w:rsid w:val="00730700"/>
    <w:rsid w:val="00775BE1"/>
    <w:rsid w:val="0077786C"/>
    <w:rsid w:val="007832CB"/>
    <w:rsid w:val="007B0D73"/>
    <w:rsid w:val="007B2B54"/>
    <w:rsid w:val="007E15B7"/>
    <w:rsid w:val="007F2D5E"/>
    <w:rsid w:val="00801B9D"/>
    <w:rsid w:val="008161B1"/>
    <w:rsid w:val="00833746"/>
    <w:rsid w:val="00836465"/>
    <w:rsid w:val="00842E7E"/>
    <w:rsid w:val="00860264"/>
    <w:rsid w:val="00874C01"/>
    <w:rsid w:val="00885111"/>
    <w:rsid w:val="00895B20"/>
    <w:rsid w:val="008E318E"/>
    <w:rsid w:val="00900436"/>
    <w:rsid w:val="00903617"/>
    <w:rsid w:val="0090717E"/>
    <w:rsid w:val="00915A9E"/>
    <w:rsid w:val="009315A7"/>
    <w:rsid w:val="00932FD5"/>
    <w:rsid w:val="0098244E"/>
    <w:rsid w:val="00982637"/>
    <w:rsid w:val="009B0A12"/>
    <w:rsid w:val="009C4159"/>
    <w:rsid w:val="009E1C99"/>
    <w:rsid w:val="00A02AAB"/>
    <w:rsid w:val="00A1075E"/>
    <w:rsid w:val="00A224D4"/>
    <w:rsid w:val="00A33E00"/>
    <w:rsid w:val="00A41365"/>
    <w:rsid w:val="00A41BBA"/>
    <w:rsid w:val="00A51581"/>
    <w:rsid w:val="00A62D7A"/>
    <w:rsid w:val="00A872A2"/>
    <w:rsid w:val="00AA4E12"/>
    <w:rsid w:val="00AC397C"/>
    <w:rsid w:val="00AD56CD"/>
    <w:rsid w:val="00B00291"/>
    <w:rsid w:val="00B0029D"/>
    <w:rsid w:val="00B228F2"/>
    <w:rsid w:val="00B2500C"/>
    <w:rsid w:val="00B43F03"/>
    <w:rsid w:val="00B53B22"/>
    <w:rsid w:val="00B55379"/>
    <w:rsid w:val="00B61563"/>
    <w:rsid w:val="00B67681"/>
    <w:rsid w:val="00B67941"/>
    <w:rsid w:val="00B80824"/>
    <w:rsid w:val="00B837BA"/>
    <w:rsid w:val="00B85DCA"/>
    <w:rsid w:val="00BA17DC"/>
    <w:rsid w:val="00BE1DAE"/>
    <w:rsid w:val="00BE6EBB"/>
    <w:rsid w:val="00BF7A22"/>
    <w:rsid w:val="00C03E2B"/>
    <w:rsid w:val="00C15CF7"/>
    <w:rsid w:val="00C56EDA"/>
    <w:rsid w:val="00C62021"/>
    <w:rsid w:val="00C86ABE"/>
    <w:rsid w:val="00C90FDF"/>
    <w:rsid w:val="00CB117A"/>
    <w:rsid w:val="00CB6CB6"/>
    <w:rsid w:val="00CD1038"/>
    <w:rsid w:val="00D303F3"/>
    <w:rsid w:val="00D35E88"/>
    <w:rsid w:val="00D36E95"/>
    <w:rsid w:val="00D40F6A"/>
    <w:rsid w:val="00D55A32"/>
    <w:rsid w:val="00D56CC8"/>
    <w:rsid w:val="00D7425C"/>
    <w:rsid w:val="00D9039F"/>
    <w:rsid w:val="00DC6F48"/>
    <w:rsid w:val="00DD310E"/>
    <w:rsid w:val="00DE48CE"/>
    <w:rsid w:val="00DF032A"/>
    <w:rsid w:val="00DF3F4A"/>
    <w:rsid w:val="00E027DF"/>
    <w:rsid w:val="00E11E28"/>
    <w:rsid w:val="00E22A1D"/>
    <w:rsid w:val="00E47372"/>
    <w:rsid w:val="00E55E9D"/>
    <w:rsid w:val="00E64252"/>
    <w:rsid w:val="00E87F1B"/>
    <w:rsid w:val="00E95F30"/>
    <w:rsid w:val="00EE155C"/>
    <w:rsid w:val="00EE32E1"/>
    <w:rsid w:val="00EE3E4A"/>
    <w:rsid w:val="00F00909"/>
    <w:rsid w:val="00F02D2E"/>
    <w:rsid w:val="00F058D0"/>
    <w:rsid w:val="00F07F2D"/>
    <w:rsid w:val="00F35F02"/>
    <w:rsid w:val="00F456AE"/>
    <w:rsid w:val="00F45744"/>
    <w:rsid w:val="00F562F3"/>
    <w:rsid w:val="00F6122F"/>
    <w:rsid w:val="00F64196"/>
    <w:rsid w:val="00FA0980"/>
    <w:rsid w:val="00FB1E4B"/>
    <w:rsid w:val="00FD26CA"/>
    <w:rsid w:val="00FD5C40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874C0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62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2D7A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2D7A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D7A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049A-54CD-4EEB-BCA6-8E1CC662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kitty_macu AORC</cp:lastModifiedBy>
  <cp:revision>2</cp:revision>
  <dcterms:created xsi:type="dcterms:W3CDTF">2022-01-21T15:46:00Z</dcterms:created>
  <dcterms:modified xsi:type="dcterms:W3CDTF">2022-01-21T15:46:00Z</dcterms:modified>
</cp:coreProperties>
</file>